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56CC056C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 xml:space="preserve">ersió </w:t>
      </w:r>
      <w:r w:rsidR="006A506B">
        <w:rPr>
          <w:rFonts w:ascii="Arial" w:hAnsi="Arial" w:cs="Arial"/>
          <w:sz w:val="36"/>
          <w:szCs w:val="36"/>
          <w:lang w:val="ca-ES"/>
        </w:rPr>
        <w:t>1.0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1D496040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4A18E1">
        <w:rPr>
          <w:rFonts w:ascii="Arial" w:hAnsi="Arial" w:cs="Arial"/>
          <w:sz w:val="36"/>
          <w:szCs w:val="36"/>
          <w:lang w:val="ca-ES"/>
        </w:rPr>
        <w:t>1</w:t>
      </w:r>
      <w:r w:rsidR="006343BD">
        <w:rPr>
          <w:rFonts w:ascii="Arial" w:hAnsi="Arial" w:cs="Arial"/>
          <w:sz w:val="36"/>
          <w:szCs w:val="36"/>
          <w:lang w:val="ca-ES"/>
        </w:rPr>
        <w:t>7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4A18E1">
        <w:rPr>
          <w:rFonts w:ascii="Arial" w:hAnsi="Arial" w:cs="Arial"/>
          <w:sz w:val="36"/>
          <w:szCs w:val="36"/>
          <w:lang w:val="ca-ES"/>
        </w:rPr>
        <w:t>4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77777777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1089830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8B6D85" w:rsidRPr="008B6D85" w14:paraId="10A6D211" w14:textId="77777777" w:rsidTr="008B6D85">
        <w:tc>
          <w:tcPr>
            <w:tcW w:w="1419" w:type="dxa"/>
            <w:shd w:val="clear" w:color="auto" w:fill="auto"/>
          </w:tcPr>
          <w:p w14:paraId="20C1948A" w14:textId="27D5F1C5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20/03/2022</w:t>
            </w:r>
          </w:p>
        </w:tc>
        <w:tc>
          <w:tcPr>
            <w:tcW w:w="1558" w:type="dxa"/>
            <w:shd w:val="clear" w:color="auto" w:fill="auto"/>
          </w:tcPr>
          <w:p w14:paraId="3D6C411C" w14:textId="33C92A6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0.1</w:t>
            </w:r>
          </w:p>
        </w:tc>
        <w:tc>
          <w:tcPr>
            <w:tcW w:w="4815" w:type="dxa"/>
            <w:shd w:val="clear" w:color="auto" w:fill="auto"/>
          </w:tcPr>
          <w:p w14:paraId="7D0A93E1" w14:textId="11EF34D6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Versió inicial del document (no final)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19D80E3C" w14:textId="3F13CF72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8B6D85" w:rsidRPr="008B6D85" w14:paraId="2179E53B" w14:textId="77777777" w:rsidTr="008B6D85">
        <w:tc>
          <w:tcPr>
            <w:tcW w:w="1419" w:type="dxa"/>
            <w:shd w:val="clear" w:color="auto" w:fill="auto"/>
          </w:tcPr>
          <w:p w14:paraId="6AD5877A" w14:textId="14CB42D3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6/04/2022</w:t>
            </w:r>
          </w:p>
        </w:tc>
        <w:tc>
          <w:tcPr>
            <w:tcW w:w="1558" w:type="dxa"/>
            <w:shd w:val="clear" w:color="auto" w:fill="auto"/>
          </w:tcPr>
          <w:p w14:paraId="1CBB4118" w14:textId="659CE7A7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2</w:t>
            </w:r>
          </w:p>
        </w:tc>
        <w:tc>
          <w:tcPr>
            <w:tcW w:w="4815" w:type="dxa"/>
            <w:shd w:val="clear" w:color="auto" w:fill="auto"/>
          </w:tcPr>
          <w:p w14:paraId="56BCED3D" w14:textId="3219BA5F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fegits requeriments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 xml:space="preserve"> i dades del supervisor.</w:t>
            </w:r>
          </w:p>
        </w:tc>
        <w:tc>
          <w:tcPr>
            <w:tcW w:w="1836" w:type="dxa"/>
            <w:shd w:val="clear" w:color="auto" w:fill="auto"/>
          </w:tcPr>
          <w:p w14:paraId="5F2607BC" w14:textId="77777777" w:rsidR="001443EA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0DB926CD" w14:textId="77777777" w:rsidR="004A18E1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  <w:p w14:paraId="28E62DDB" w14:textId="05AFB5E7" w:rsidR="004A18E1" w:rsidRPr="008B6D85" w:rsidRDefault="004A18E1" w:rsidP="004A18E1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</w:tc>
      </w:tr>
      <w:tr w:rsidR="008B6D85" w:rsidRPr="008B6D85" w14:paraId="33B4365B" w14:textId="77777777" w:rsidTr="008B6D85">
        <w:tc>
          <w:tcPr>
            <w:tcW w:w="1419" w:type="dxa"/>
            <w:shd w:val="clear" w:color="auto" w:fill="auto"/>
          </w:tcPr>
          <w:p w14:paraId="5C5BC486" w14:textId="7DDA1EB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478F3C72" w14:textId="1960886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3</w:t>
            </w:r>
          </w:p>
        </w:tc>
        <w:tc>
          <w:tcPr>
            <w:tcW w:w="4815" w:type="dxa"/>
            <w:shd w:val="clear" w:color="auto" w:fill="auto"/>
          </w:tcPr>
          <w:p w14:paraId="5D0EAD3D" w14:textId="5709C380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Organitzats els requisits per categories.</w:t>
            </w:r>
          </w:p>
        </w:tc>
        <w:tc>
          <w:tcPr>
            <w:tcW w:w="1836" w:type="dxa"/>
            <w:shd w:val="clear" w:color="auto" w:fill="auto"/>
          </w:tcPr>
          <w:p w14:paraId="1718F679" w14:textId="31DEA28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7467D9" w:rsidRPr="008B6D85" w14:paraId="3CFB481E" w14:textId="77777777" w:rsidTr="008B6D85">
        <w:tc>
          <w:tcPr>
            <w:tcW w:w="1419" w:type="dxa"/>
            <w:shd w:val="clear" w:color="auto" w:fill="auto"/>
          </w:tcPr>
          <w:p w14:paraId="239615F4" w14:textId="18552A9B" w:rsidR="007467D9" w:rsidRPr="008B6D85" w:rsidRDefault="00147E71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4FD503C3" w14:textId="4853FAA8" w:rsidR="007467D9" w:rsidRPr="00147E71" w:rsidRDefault="007467D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47E71">
              <w:rPr>
                <w:rFonts w:ascii="Arial" w:hAnsi="Arial" w:cs="Arial"/>
                <w:sz w:val="22"/>
                <w:szCs w:val="22"/>
                <w:lang w:val="ca-ES"/>
              </w:rPr>
              <w:t>0.4</w:t>
            </w:r>
          </w:p>
        </w:tc>
        <w:tc>
          <w:tcPr>
            <w:tcW w:w="4815" w:type="dxa"/>
            <w:shd w:val="clear" w:color="auto" w:fill="auto"/>
          </w:tcPr>
          <w:p w14:paraId="39FE2CAD" w14:textId="467E003C" w:rsidR="007467D9" w:rsidRPr="00147E71" w:rsidRDefault="007467D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47E71">
              <w:rPr>
                <w:rFonts w:ascii="Arial" w:hAnsi="Arial" w:cs="Arial"/>
                <w:sz w:val="22"/>
                <w:szCs w:val="22"/>
                <w:lang w:val="ca-ES"/>
              </w:rPr>
              <w:t>Llistat de perfils d’usuari</w:t>
            </w:r>
            <w:r w:rsidR="00147E71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6704C4B5" w14:textId="3EAC4176" w:rsidR="007467D9" w:rsidRPr="008B6D85" w:rsidRDefault="00147E71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A32CC9" w:rsidRPr="008B6D85" w14:paraId="7A194F9A" w14:textId="77777777" w:rsidTr="008B6D85">
        <w:tc>
          <w:tcPr>
            <w:tcW w:w="1419" w:type="dxa"/>
            <w:shd w:val="clear" w:color="auto" w:fill="auto"/>
          </w:tcPr>
          <w:p w14:paraId="0F0A841D" w14:textId="0C075CA3" w:rsidR="00A32CC9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217AFE84" w14:textId="3AB15EA2" w:rsidR="00A32CC9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.0</w:t>
            </w:r>
          </w:p>
        </w:tc>
        <w:tc>
          <w:tcPr>
            <w:tcW w:w="4815" w:type="dxa"/>
            <w:shd w:val="clear" w:color="auto" w:fill="auto"/>
          </w:tcPr>
          <w:p w14:paraId="52B380BF" w14:textId="77777777" w:rsidR="00A32CC9" w:rsidRDefault="006A506B" w:rsidP="006A506B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="00A32CC9" w:rsidRPr="006A506B">
              <w:rPr>
                <w:rFonts w:ascii="Arial" w:hAnsi="Arial" w:cs="Arial"/>
                <w:sz w:val="22"/>
                <w:szCs w:val="22"/>
                <w:lang w:val="ca-ES"/>
              </w:rPr>
              <w:t>Afegir diagrames de casos d’ús</w:t>
            </w:r>
          </w:p>
          <w:p w14:paraId="0682C75A" w14:textId="4A0A2192" w:rsidR="006A506B" w:rsidRPr="006A506B" w:rsidRDefault="006A506B" w:rsidP="006A506B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1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5E316F6A" w14:textId="77777777" w:rsidR="00A32CC9" w:rsidRDefault="006A506B" w:rsidP="006A506B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6226806A" w14:textId="382230EC" w:rsidR="006A506B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</w:tc>
      </w:tr>
      <w:tr w:rsidR="00A32CC9" w:rsidRPr="008B6D85" w14:paraId="3E7DAA8F" w14:textId="77777777" w:rsidTr="008B6D85">
        <w:tc>
          <w:tcPr>
            <w:tcW w:w="1419" w:type="dxa"/>
            <w:shd w:val="clear" w:color="auto" w:fill="auto"/>
          </w:tcPr>
          <w:p w14:paraId="380FB2C5" w14:textId="0CFAE5B7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1909186E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485C53D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6BF8F1A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8B6D85" w14:paraId="28939A80" w14:textId="77777777" w:rsidTr="008B6D85">
        <w:tc>
          <w:tcPr>
            <w:tcW w:w="1419" w:type="dxa"/>
            <w:shd w:val="clear" w:color="auto" w:fill="auto"/>
          </w:tcPr>
          <w:p w14:paraId="7604FC00" w14:textId="39D5F7A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51580C20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37EE7054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104B685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147E71" w:rsidRDefault="001443EA">
      <w:pPr>
        <w:rPr>
          <w:rFonts w:cs="Arial"/>
          <w:sz w:val="36"/>
          <w:szCs w:val="36"/>
          <w:u w:val="single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1089831"/>
      <w:r w:rsidRPr="0080520D">
        <w:rPr>
          <w:lang w:val="ca-ES"/>
        </w:rPr>
        <w:lastRenderedPageBreak/>
        <w:t>Índex</w:t>
      </w:r>
      <w:bookmarkEnd w:id="1"/>
    </w:p>
    <w:p w14:paraId="6354425E" w14:textId="5F235E8A" w:rsidR="006343BD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1089830" w:history="1">
        <w:r w:rsidR="006343BD" w:rsidRPr="00C35164">
          <w:rPr>
            <w:rStyle w:val="Hipervnculo"/>
            <w:noProof/>
            <w:lang w:bidi="hi-IN"/>
          </w:rPr>
          <w:t>Historial de version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0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2</w:t>
        </w:r>
        <w:r w:rsidR="006343BD">
          <w:rPr>
            <w:noProof/>
            <w:webHidden/>
          </w:rPr>
          <w:fldChar w:fldCharType="end"/>
        </w:r>
      </w:hyperlink>
    </w:p>
    <w:p w14:paraId="3282FFCB" w14:textId="7FAF5231" w:rsidR="006343BD" w:rsidRDefault="00C2591A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1" w:history="1">
        <w:r w:rsidR="006343BD" w:rsidRPr="00C35164">
          <w:rPr>
            <w:rStyle w:val="Hipervnculo"/>
            <w:noProof/>
            <w:lang w:bidi="hi-IN"/>
          </w:rPr>
          <w:t>Índex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1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3</w:t>
        </w:r>
        <w:r w:rsidR="006343BD">
          <w:rPr>
            <w:noProof/>
            <w:webHidden/>
          </w:rPr>
          <w:fldChar w:fldCharType="end"/>
        </w:r>
      </w:hyperlink>
    </w:p>
    <w:p w14:paraId="669BDAF2" w14:textId="51E9722F" w:rsidR="006343BD" w:rsidRDefault="00C2591A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2" w:history="1">
        <w:r w:rsidR="006343BD" w:rsidRPr="00C35164">
          <w:rPr>
            <w:rStyle w:val="Hipervnculo"/>
            <w:noProof/>
            <w:lang w:bidi="hi-IN"/>
          </w:rPr>
          <w:t>Sobre aquest document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2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4</w:t>
        </w:r>
        <w:r w:rsidR="006343BD">
          <w:rPr>
            <w:noProof/>
            <w:webHidden/>
          </w:rPr>
          <w:fldChar w:fldCharType="end"/>
        </w:r>
      </w:hyperlink>
    </w:p>
    <w:p w14:paraId="042B6BB5" w14:textId="1B9F653A" w:rsidR="006343BD" w:rsidRDefault="00C2591A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3" w:history="1">
        <w:r w:rsidR="006343BD" w:rsidRPr="00C35164">
          <w:rPr>
            <w:rStyle w:val="Hipervnculo"/>
            <w:noProof/>
            <w:lang w:bidi="hi-IN"/>
          </w:rPr>
          <w:t>Integrants de l’equip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3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5</w:t>
        </w:r>
        <w:r w:rsidR="006343BD">
          <w:rPr>
            <w:noProof/>
            <w:webHidden/>
          </w:rPr>
          <w:fldChar w:fldCharType="end"/>
        </w:r>
      </w:hyperlink>
    </w:p>
    <w:p w14:paraId="10CFA08D" w14:textId="59CF3280" w:rsidR="006343BD" w:rsidRDefault="00C2591A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4" w:history="1">
        <w:r w:rsidR="006343BD" w:rsidRPr="00C35164">
          <w:rPr>
            <w:rStyle w:val="Hipervnculo"/>
            <w:noProof/>
            <w:lang w:bidi="hi-IN"/>
          </w:rPr>
          <w:t>Enllaços als projecte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4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6</w:t>
        </w:r>
        <w:r w:rsidR="006343BD">
          <w:rPr>
            <w:noProof/>
            <w:webHidden/>
          </w:rPr>
          <w:fldChar w:fldCharType="end"/>
        </w:r>
      </w:hyperlink>
    </w:p>
    <w:p w14:paraId="084EF1A1" w14:textId="039B81B7" w:rsidR="006343BD" w:rsidRDefault="00C2591A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5" w:history="1">
        <w:r w:rsidR="006343BD" w:rsidRPr="00C35164">
          <w:rPr>
            <w:rStyle w:val="Hipervnculo"/>
            <w:noProof/>
            <w:lang w:bidi="hi-IN"/>
          </w:rPr>
          <w:t>Requeriment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5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7</w:t>
        </w:r>
        <w:r w:rsidR="006343BD">
          <w:rPr>
            <w:noProof/>
            <w:webHidden/>
          </w:rPr>
          <w:fldChar w:fldCharType="end"/>
        </w:r>
      </w:hyperlink>
    </w:p>
    <w:p w14:paraId="57986E00" w14:textId="524936EE" w:rsidR="006343BD" w:rsidRDefault="00C2591A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6" w:history="1">
        <w:r w:rsidR="006343BD" w:rsidRPr="00C35164">
          <w:rPr>
            <w:rStyle w:val="Hipervnculo"/>
            <w:noProof/>
            <w:lang w:bidi="hi-IN"/>
          </w:rPr>
          <w:t>CAT-01: BOTIGUES I TRASNPORTISTE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6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7</w:t>
        </w:r>
        <w:r w:rsidR="006343BD">
          <w:rPr>
            <w:noProof/>
            <w:webHidden/>
          </w:rPr>
          <w:fldChar w:fldCharType="end"/>
        </w:r>
      </w:hyperlink>
    </w:p>
    <w:p w14:paraId="0DC0DEE7" w14:textId="2347A306" w:rsidR="006343BD" w:rsidRDefault="00C2591A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7" w:history="1">
        <w:r w:rsidR="006343BD" w:rsidRPr="00C35164">
          <w:rPr>
            <w:rStyle w:val="Hipervnculo"/>
            <w:noProof/>
            <w:lang w:bidi="hi-IN"/>
          </w:rPr>
          <w:t>CAT-02: COMANDE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7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9</w:t>
        </w:r>
        <w:r w:rsidR="006343BD">
          <w:rPr>
            <w:noProof/>
            <w:webHidden/>
          </w:rPr>
          <w:fldChar w:fldCharType="end"/>
        </w:r>
      </w:hyperlink>
    </w:p>
    <w:p w14:paraId="3B3402C9" w14:textId="2A5F2C4E" w:rsidR="006343BD" w:rsidRDefault="00C2591A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8" w:history="1">
        <w:r w:rsidR="006343BD" w:rsidRPr="00C35164">
          <w:rPr>
            <w:rStyle w:val="Hipervnculo"/>
            <w:noProof/>
            <w:lang w:bidi="hi-IN"/>
          </w:rPr>
          <w:t>CAT-03: PAGAMENT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8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14</w:t>
        </w:r>
        <w:r w:rsidR="006343BD">
          <w:rPr>
            <w:noProof/>
            <w:webHidden/>
          </w:rPr>
          <w:fldChar w:fldCharType="end"/>
        </w:r>
      </w:hyperlink>
    </w:p>
    <w:p w14:paraId="555B9BB4" w14:textId="7050E4D1" w:rsidR="006343BD" w:rsidRDefault="00C2591A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39" w:history="1">
        <w:r w:rsidR="006343BD" w:rsidRPr="00C35164">
          <w:rPr>
            <w:rStyle w:val="Hipervnculo"/>
            <w:noProof/>
            <w:lang w:bidi="hi-IN"/>
          </w:rPr>
          <w:t>CAT-04: TRANSPORT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39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17</w:t>
        </w:r>
        <w:r w:rsidR="006343BD">
          <w:rPr>
            <w:noProof/>
            <w:webHidden/>
          </w:rPr>
          <w:fldChar w:fldCharType="end"/>
        </w:r>
      </w:hyperlink>
    </w:p>
    <w:p w14:paraId="36713B8E" w14:textId="0DAB05BA" w:rsidR="006343BD" w:rsidRDefault="00C2591A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0" w:history="1">
        <w:r w:rsidR="006343BD" w:rsidRPr="00C35164">
          <w:rPr>
            <w:rStyle w:val="Hipervnculo"/>
            <w:noProof/>
            <w:lang w:bidi="hi-IN"/>
          </w:rPr>
          <w:t>CAT-05: PUBLICITAT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0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22</w:t>
        </w:r>
        <w:r w:rsidR="006343BD">
          <w:rPr>
            <w:noProof/>
            <w:webHidden/>
          </w:rPr>
          <w:fldChar w:fldCharType="end"/>
        </w:r>
      </w:hyperlink>
    </w:p>
    <w:p w14:paraId="31069765" w14:textId="399E3AA0" w:rsidR="006343BD" w:rsidRDefault="00C2591A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1" w:history="1">
        <w:r w:rsidR="006343BD" w:rsidRPr="00C35164">
          <w:rPr>
            <w:rStyle w:val="Hipervnculo"/>
            <w:noProof/>
            <w:lang w:bidi="hi-IN"/>
          </w:rPr>
          <w:t>CAT-06: REGISTRE I ACCÉ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1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24</w:t>
        </w:r>
        <w:r w:rsidR="006343BD">
          <w:rPr>
            <w:noProof/>
            <w:webHidden/>
          </w:rPr>
          <w:fldChar w:fldCharType="end"/>
        </w:r>
      </w:hyperlink>
    </w:p>
    <w:p w14:paraId="64EACB3E" w14:textId="40572468" w:rsidR="006343BD" w:rsidRDefault="00C2591A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2" w:history="1">
        <w:r w:rsidR="006343BD" w:rsidRPr="00C35164">
          <w:rPr>
            <w:rStyle w:val="Hipervnculo"/>
            <w:noProof/>
            <w:lang w:bidi="hi-IN"/>
          </w:rPr>
          <w:t>CAT-07: ALTRES ASPECTES TÈCNICS: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2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27</w:t>
        </w:r>
        <w:r w:rsidR="006343BD">
          <w:rPr>
            <w:noProof/>
            <w:webHidden/>
          </w:rPr>
          <w:fldChar w:fldCharType="end"/>
        </w:r>
      </w:hyperlink>
    </w:p>
    <w:p w14:paraId="1E83E34A" w14:textId="626E0261" w:rsidR="006343BD" w:rsidRDefault="00C2591A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3" w:history="1">
        <w:r w:rsidR="006343BD" w:rsidRPr="00C35164">
          <w:rPr>
            <w:rStyle w:val="Hipervnculo"/>
            <w:noProof/>
            <w:lang w:bidi="hi-IN"/>
          </w:rPr>
          <w:t>Perfils d’usuari identificat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3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30</w:t>
        </w:r>
        <w:r w:rsidR="006343BD">
          <w:rPr>
            <w:noProof/>
            <w:webHidden/>
          </w:rPr>
          <w:fldChar w:fldCharType="end"/>
        </w:r>
      </w:hyperlink>
    </w:p>
    <w:p w14:paraId="44B35896" w14:textId="07E69C62" w:rsidR="006343BD" w:rsidRDefault="00C2591A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089844" w:history="1">
        <w:r w:rsidR="006343BD" w:rsidRPr="00C35164">
          <w:rPr>
            <w:rStyle w:val="Hipervnculo"/>
            <w:noProof/>
            <w:lang w:bidi="hi-IN"/>
          </w:rPr>
          <w:t>Comentaris addicionals</w:t>
        </w:r>
        <w:r w:rsidR="006343BD">
          <w:rPr>
            <w:noProof/>
            <w:webHidden/>
          </w:rPr>
          <w:tab/>
        </w:r>
        <w:r w:rsidR="006343BD">
          <w:rPr>
            <w:noProof/>
            <w:webHidden/>
          </w:rPr>
          <w:fldChar w:fldCharType="begin"/>
        </w:r>
        <w:r w:rsidR="006343BD">
          <w:rPr>
            <w:noProof/>
            <w:webHidden/>
          </w:rPr>
          <w:instrText xml:space="preserve"> PAGEREF _Toc101089844 \h </w:instrText>
        </w:r>
        <w:r w:rsidR="006343BD">
          <w:rPr>
            <w:noProof/>
            <w:webHidden/>
          </w:rPr>
        </w:r>
        <w:r w:rsidR="006343BD">
          <w:rPr>
            <w:noProof/>
            <w:webHidden/>
          </w:rPr>
          <w:fldChar w:fldCharType="separate"/>
        </w:r>
        <w:r w:rsidR="00B408B0">
          <w:rPr>
            <w:noProof/>
            <w:webHidden/>
          </w:rPr>
          <w:t>32</w:t>
        </w:r>
        <w:r w:rsidR="006343BD">
          <w:rPr>
            <w:noProof/>
            <w:webHidden/>
          </w:rPr>
          <w:fldChar w:fldCharType="end"/>
        </w:r>
      </w:hyperlink>
    </w:p>
    <w:p w14:paraId="433BB1C5" w14:textId="2F5A5001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1089832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5E32FC">
      <w:pPr>
        <w:jc w:val="both"/>
        <w:rPr>
          <w:lang w:val="ca-ES"/>
        </w:rPr>
      </w:pPr>
    </w:p>
    <w:p w14:paraId="107FA557" w14:textId="0C9CD680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5E32FC">
      <w:pPr>
        <w:jc w:val="both"/>
        <w:rPr>
          <w:lang w:val="ca-ES"/>
        </w:rPr>
      </w:pPr>
    </w:p>
    <w:p w14:paraId="69AAB058" w14:textId="6C0D530F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563849BA" w14:textId="7A54307B" w:rsidR="006A506B" w:rsidRDefault="006A506B" w:rsidP="005E32FC">
      <w:pPr>
        <w:jc w:val="both"/>
        <w:rPr>
          <w:lang w:val="ca-ES"/>
        </w:rPr>
      </w:pPr>
    </w:p>
    <w:p w14:paraId="0AD4E1D0" w14:textId="7D650500" w:rsidR="006A506B" w:rsidRDefault="006A506B" w:rsidP="005E32FC">
      <w:pPr>
        <w:jc w:val="both"/>
        <w:rPr>
          <w:lang w:val="ca-ES"/>
        </w:rPr>
      </w:pPr>
      <w:r>
        <w:rPr>
          <w:lang w:val="ca-ES"/>
        </w:rPr>
        <w:t xml:space="preserve">El present document, a més, inclourà una secció amb tots els diagrames realitzats per a la resolució del treball encarregat. Entre ells, el </w:t>
      </w:r>
      <w:r>
        <w:rPr>
          <w:b/>
          <w:bCs/>
          <w:color w:val="4472C4" w:themeColor="accent1"/>
          <w:lang w:val="ca-ES"/>
        </w:rPr>
        <w:t>D</w:t>
      </w:r>
      <w:r w:rsidRPr="006A506B">
        <w:rPr>
          <w:b/>
          <w:bCs/>
          <w:color w:val="4472C4" w:themeColor="accent1"/>
          <w:lang w:val="ca-ES"/>
        </w:rPr>
        <w:t>iagrama de casos d’ús</w:t>
      </w:r>
      <w:r>
        <w:rPr>
          <w:lang w:val="ca-ES"/>
        </w:rPr>
        <w:t>.</w:t>
      </w:r>
    </w:p>
    <w:p w14:paraId="20BC7464" w14:textId="77777777" w:rsidR="00E65244" w:rsidRDefault="00E65244" w:rsidP="005E32FC">
      <w:pPr>
        <w:jc w:val="both"/>
        <w:rPr>
          <w:lang w:val="ca-ES"/>
        </w:rPr>
      </w:pPr>
    </w:p>
    <w:p w14:paraId="7F76207A" w14:textId="77777777" w:rsidR="00F471CC" w:rsidRDefault="00E65244" w:rsidP="005E32FC">
      <w:pPr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5E32FC">
      <w:pPr>
        <w:jc w:val="both"/>
        <w:rPr>
          <w:lang w:val="ca-ES"/>
        </w:rPr>
      </w:pPr>
    </w:p>
    <w:p w14:paraId="0D31B263" w14:textId="77777777" w:rsidR="006A506B" w:rsidRDefault="00F471CC" w:rsidP="006A506B">
      <w:pPr>
        <w:jc w:val="both"/>
        <w:rPr>
          <w:u w:val="single"/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67D185F7" w14:textId="77777777" w:rsidR="006A506B" w:rsidRDefault="006A506B" w:rsidP="006A506B">
      <w:pPr>
        <w:jc w:val="both"/>
        <w:rPr>
          <w:u w:val="single"/>
          <w:lang w:val="ca-ES"/>
        </w:rPr>
      </w:pPr>
    </w:p>
    <w:p w14:paraId="58AC637A" w14:textId="469546FF" w:rsidR="0080520D" w:rsidRPr="006A506B" w:rsidRDefault="0080520D" w:rsidP="006A506B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1089833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5E32FC">
      <w:pPr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5E32FC">
      <w:pPr>
        <w:jc w:val="both"/>
        <w:rPr>
          <w:lang w:val="ca-ES"/>
        </w:rPr>
      </w:pPr>
    </w:p>
    <w:p w14:paraId="38C9CDA5" w14:textId="77777777" w:rsidR="005E32FC" w:rsidRDefault="005E32FC" w:rsidP="005E32FC">
      <w:pPr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5E32FC">
      <w:pPr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3F0F38">
      <w:pPr>
        <w:jc w:val="both"/>
        <w:rPr>
          <w:b/>
          <w:bCs/>
          <w:lang w:val="ca-ES"/>
        </w:rPr>
      </w:pPr>
    </w:p>
    <w:p w14:paraId="48442630" w14:textId="2F7631FD" w:rsidR="005E32FC" w:rsidRDefault="005E32FC" w:rsidP="005E32FC">
      <w:pPr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5E32FC">
      <w:pPr>
        <w:jc w:val="both"/>
        <w:rPr>
          <w:b/>
          <w:bCs/>
          <w:lang w:val="ca-ES"/>
        </w:rPr>
      </w:pPr>
    </w:p>
    <w:p w14:paraId="158861E2" w14:textId="22F71272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3F0F38">
      <w:pPr>
        <w:jc w:val="both"/>
        <w:rPr>
          <w:lang w:val="ca-ES"/>
        </w:rPr>
      </w:pPr>
    </w:p>
    <w:p w14:paraId="5B8F8C3E" w14:textId="4EF945B2" w:rsidR="005E32FC" w:rsidRDefault="005E32FC" w:rsidP="005E32FC">
      <w:pPr>
        <w:jc w:val="both"/>
        <w:rPr>
          <w:lang w:val="ca-ES"/>
        </w:rPr>
      </w:pPr>
    </w:p>
    <w:p w14:paraId="4BF3A524" w14:textId="4E8EF646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5E32FC">
      <w:pPr>
        <w:jc w:val="both"/>
        <w:rPr>
          <w:lang w:val="ca-ES"/>
        </w:rPr>
      </w:pPr>
    </w:p>
    <w:p w14:paraId="7207718F" w14:textId="61B09EAB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3F0F38">
      <w:pPr>
        <w:jc w:val="both"/>
        <w:rPr>
          <w:lang w:val="ca-ES"/>
        </w:rPr>
      </w:pPr>
    </w:p>
    <w:p w14:paraId="0C2F882F" w14:textId="57B4B2A7" w:rsidR="003F0F38" w:rsidRDefault="003F0F38" w:rsidP="003F0F38">
      <w:pPr>
        <w:jc w:val="both"/>
        <w:rPr>
          <w:lang w:val="ca-ES"/>
        </w:rPr>
      </w:pPr>
    </w:p>
    <w:p w14:paraId="4A369F90" w14:textId="73FB3E8A" w:rsidR="003F0F38" w:rsidRDefault="003F0F38" w:rsidP="003F0F38">
      <w:pPr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4A18E1">
      <w:pPr>
        <w:rPr>
          <w:lang w:val="ca-ES"/>
        </w:rPr>
      </w:pPr>
    </w:p>
    <w:p w14:paraId="11B0219D" w14:textId="7B22F439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6C0FB7F2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1089834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>
      <w:pPr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>
      <w:pPr>
        <w:rPr>
          <w:lang w:val="ca-ES"/>
        </w:rPr>
      </w:pPr>
    </w:p>
    <w:p w14:paraId="1A7B5DC0" w14:textId="77777777" w:rsidR="00403F3A" w:rsidRDefault="003F0F38">
      <w:pPr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>
      <w:pPr>
        <w:rPr>
          <w:lang w:val="ca-ES"/>
        </w:rPr>
      </w:pPr>
    </w:p>
    <w:p w14:paraId="76A300E8" w14:textId="77777777" w:rsidR="00403F3A" w:rsidRDefault="00403F3A">
      <w:pPr>
        <w:rPr>
          <w:lang w:val="ca-ES"/>
        </w:rPr>
      </w:pPr>
    </w:p>
    <w:p w14:paraId="197615EE" w14:textId="3B902C89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403F3A">
      <w:pPr>
        <w:rPr>
          <w:lang w:val="ca-ES"/>
        </w:rPr>
      </w:pPr>
    </w:p>
    <w:p w14:paraId="5AEF52DD" w14:textId="74610DB4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403F3A">
      <w:pPr>
        <w:rPr>
          <w:lang w:val="ca-ES"/>
        </w:rPr>
      </w:pPr>
    </w:p>
    <w:p w14:paraId="73F017BB" w14:textId="5CCB6854" w:rsidR="00403F3A" w:rsidRDefault="00403F3A" w:rsidP="00403F3A">
      <w:pPr>
        <w:rPr>
          <w:lang w:val="ca-ES"/>
        </w:rPr>
      </w:pPr>
    </w:p>
    <w:p w14:paraId="026E410D" w14:textId="529852D8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403F3A">
      <w:pPr>
        <w:rPr>
          <w:b/>
          <w:bCs/>
          <w:lang w:val="ca-ES"/>
        </w:rPr>
      </w:pPr>
    </w:p>
    <w:p w14:paraId="5948790D" w14:textId="495B6B29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1089835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1089836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C2591A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C2591A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C2591A" w:rsidP="009D3CFD">
      <w:pPr>
        <w:pStyle w:val="Citadestacada"/>
        <w:rPr>
          <w:lang w:val="ca-ES"/>
        </w:rPr>
      </w:pPr>
      <w:hyperlink r:id="rId2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C2591A" w:rsidP="009D3CFD">
      <w:pPr>
        <w:pStyle w:val="Citadestacada"/>
        <w:rPr>
          <w:lang w:val="ca-ES"/>
        </w:rPr>
      </w:pPr>
      <w:hyperlink r:id="rId2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1089837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C2591A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C2591A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C2591A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C2591A" w:rsidP="009D3CFD">
      <w:pPr>
        <w:pStyle w:val="Citadestacada"/>
        <w:rPr>
          <w:lang w:val="ca-ES"/>
        </w:rPr>
      </w:pPr>
      <w:hyperlink r:id="rId3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C2591A" w:rsidP="009D3CFD">
      <w:pPr>
        <w:pStyle w:val="Citadestacada"/>
        <w:rPr>
          <w:lang w:val="ca-ES"/>
        </w:rPr>
      </w:pPr>
      <w:hyperlink r:id="rId36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C2591A" w:rsidP="009D3CFD">
      <w:pPr>
        <w:pStyle w:val="Citadestacada"/>
        <w:rPr>
          <w:lang w:val="ca-ES"/>
        </w:rPr>
      </w:pPr>
      <w:hyperlink r:id="rId38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C2591A" w:rsidP="009D3CFD">
      <w:pPr>
        <w:pStyle w:val="Citadestacada"/>
        <w:rPr>
          <w:lang w:val="ca-ES"/>
        </w:rPr>
      </w:pPr>
      <w:hyperlink r:id="rId40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C2591A" w:rsidP="009D3CFD">
      <w:pPr>
        <w:pStyle w:val="Citadestacada"/>
        <w:rPr>
          <w:lang w:val="ca-ES"/>
        </w:rPr>
      </w:pPr>
      <w:hyperlink r:id="rId4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1089838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C2591A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C2591A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C2591A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C2591A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C2591A" w:rsidP="00B75469">
      <w:pPr>
        <w:pStyle w:val="Citadestacada"/>
        <w:rPr>
          <w:lang w:val="ca-ES"/>
        </w:rPr>
      </w:pPr>
      <w:hyperlink r:id="rId5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C2591A" w:rsidP="00B75469">
      <w:pPr>
        <w:pStyle w:val="Citadestacada"/>
        <w:rPr>
          <w:lang w:val="ca-ES"/>
        </w:rPr>
      </w:pPr>
      <w:hyperlink r:id="rId5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1089839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C2591A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C2591A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C2591A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C2591A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C2591A" w:rsidP="00B75469">
      <w:pPr>
        <w:pStyle w:val="Citadestacada"/>
        <w:rPr>
          <w:lang w:val="ca-ES"/>
        </w:rPr>
      </w:pPr>
      <w:hyperlink r:id="rId6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C2591A" w:rsidP="00B75469">
      <w:pPr>
        <w:pStyle w:val="Citadestacada"/>
        <w:rPr>
          <w:lang w:val="ca-ES"/>
        </w:rPr>
      </w:pPr>
      <w:hyperlink r:id="rId66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C2591A" w:rsidP="00B75469">
      <w:pPr>
        <w:pStyle w:val="Citadestacada"/>
        <w:rPr>
          <w:lang w:val="ca-ES"/>
        </w:rPr>
      </w:pPr>
      <w:hyperlink r:id="rId68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C2591A" w:rsidP="00B75469">
      <w:pPr>
        <w:pStyle w:val="Citadestacada"/>
        <w:rPr>
          <w:lang w:val="ca-ES"/>
        </w:rPr>
      </w:pPr>
      <w:hyperlink r:id="rId70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C2591A" w:rsidP="00B75469">
      <w:pPr>
        <w:pStyle w:val="Citadestacada"/>
        <w:rPr>
          <w:lang w:val="ca-ES"/>
        </w:rPr>
      </w:pPr>
      <w:hyperlink r:id="rId7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C2591A" w:rsidP="00B75469">
      <w:pPr>
        <w:pStyle w:val="Citadestacada"/>
        <w:rPr>
          <w:lang w:val="ca-ES"/>
        </w:rPr>
      </w:pPr>
      <w:hyperlink r:id="rId7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1089840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C2591A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C2591A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C2591A" w:rsidP="00EC79FD">
      <w:pPr>
        <w:pStyle w:val="Citadestacada"/>
        <w:rPr>
          <w:lang w:val="ca-ES"/>
        </w:rPr>
      </w:pPr>
      <w:hyperlink r:id="rId8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1089841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C2591A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C2591A" w:rsidP="00EC79FD">
      <w:pPr>
        <w:pStyle w:val="Citadestacada"/>
        <w:rPr>
          <w:lang w:val="ca-ES"/>
        </w:rPr>
      </w:pPr>
      <w:hyperlink r:id="rId84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C2591A" w:rsidP="00EC79FD">
      <w:pPr>
        <w:pStyle w:val="Citadestacada"/>
        <w:rPr>
          <w:lang w:val="ca-ES"/>
        </w:rPr>
      </w:pPr>
      <w:hyperlink r:id="rId86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C2591A" w:rsidP="00EC79FD">
      <w:pPr>
        <w:pStyle w:val="Citadestacada"/>
        <w:rPr>
          <w:lang w:val="ca-ES"/>
        </w:rPr>
      </w:pPr>
      <w:hyperlink r:id="rId88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C2591A" w:rsidP="00EC79FD">
      <w:pPr>
        <w:pStyle w:val="Citadestacada"/>
        <w:rPr>
          <w:lang w:val="ca-ES"/>
        </w:rPr>
      </w:pPr>
      <w:hyperlink r:id="rId9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1089842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C2591A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C2591A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C2591A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C2591A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C2591A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1089843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noProof/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noProof/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noProof/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noProof/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A8E9907" w14:textId="77777777" w:rsidR="006A506B" w:rsidRDefault="006A506B" w:rsidP="006A506B">
      <w:pPr>
        <w:pStyle w:val="Ttulo1"/>
        <w:rPr>
          <w:lang w:val="ca-ES"/>
        </w:rPr>
      </w:pPr>
      <w:bookmarkStart w:id="15" w:name="_Toc101089844"/>
      <w:r>
        <w:rPr>
          <w:lang w:val="ca-ES"/>
        </w:rPr>
        <w:lastRenderedPageBreak/>
        <w:t>Diagrames</w:t>
      </w:r>
    </w:p>
    <w:p w14:paraId="17C56757" w14:textId="77777777" w:rsidR="006A506B" w:rsidRDefault="006A506B" w:rsidP="006A506B">
      <w:pPr>
        <w:pStyle w:val="Ttulo2"/>
        <w:rPr>
          <w:lang w:val="ca-ES"/>
        </w:rPr>
      </w:pPr>
      <w:r>
        <w:rPr>
          <w:lang w:val="ca-ES"/>
        </w:rPr>
        <w:t>DIAGRAMA DE CASOS D’ÚS:</w:t>
      </w:r>
    </w:p>
    <w:p w14:paraId="08B3BA72" w14:textId="77777777" w:rsidR="006A506B" w:rsidRDefault="006A506B" w:rsidP="006A506B">
      <w:pPr>
        <w:rPr>
          <w:lang w:val="ca-ES"/>
        </w:rPr>
      </w:pPr>
    </w:p>
    <w:p w14:paraId="1D3D72C4" w14:textId="0DBF4C54" w:rsidR="006A506B" w:rsidRDefault="006A506B" w:rsidP="006A506B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723D8A8" wp14:editId="530F51BB">
            <wp:extent cx="6115050" cy="3562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6E45AAFC" w14:textId="277DB960" w:rsidR="005A05D9" w:rsidRDefault="006E3C32" w:rsidP="006D6DD8">
      <w:pPr>
        <w:pStyle w:val="Ttulo1"/>
        <w:rPr>
          <w:lang w:val="ca-ES"/>
        </w:rPr>
      </w:pPr>
      <w:r w:rsidRPr="0080520D">
        <w:rPr>
          <w:lang w:val="ca-ES"/>
        </w:rPr>
        <w:lastRenderedPageBreak/>
        <w:t>Comentaris addicionals</w:t>
      </w:r>
      <w:bookmarkEnd w:id="15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07"/>
      <w:footerReference w:type="default" r:id="rId108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561A" w14:textId="77777777" w:rsidR="00C2591A" w:rsidRDefault="00C2591A">
      <w:r>
        <w:separator/>
      </w:r>
    </w:p>
  </w:endnote>
  <w:endnote w:type="continuationSeparator" w:id="0">
    <w:p w14:paraId="76E9C327" w14:textId="77777777" w:rsidR="00C2591A" w:rsidRDefault="00C2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7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057514E9" w:rsidR="0063787F" w:rsidRDefault="009D3C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17/abril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7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057514E9" w:rsidR="0063787F" w:rsidRDefault="009D3C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17/abril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D060" w14:textId="77777777" w:rsidR="00C2591A" w:rsidRDefault="00C2591A">
      <w:r>
        <w:rPr>
          <w:color w:val="000000"/>
        </w:rPr>
        <w:separator/>
      </w:r>
    </w:p>
  </w:footnote>
  <w:footnote w:type="continuationSeparator" w:id="0">
    <w:p w14:paraId="13590543" w14:textId="77777777" w:rsidR="00C2591A" w:rsidRDefault="00C2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3265D4FE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 xml:space="preserve">Versió </w:t>
    </w:r>
    <w:r w:rsidR="006A506B">
      <w:rPr>
        <w:rFonts w:cs="Arial"/>
        <w:lang w:val="ca-ES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443EA"/>
    <w:rsid w:val="00147E71"/>
    <w:rsid w:val="001703AA"/>
    <w:rsid w:val="001A3236"/>
    <w:rsid w:val="001C3FFC"/>
    <w:rsid w:val="002261EB"/>
    <w:rsid w:val="002373FD"/>
    <w:rsid w:val="002A0F99"/>
    <w:rsid w:val="00300AD9"/>
    <w:rsid w:val="003442D2"/>
    <w:rsid w:val="00351C54"/>
    <w:rsid w:val="003755E6"/>
    <w:rsid w:val="003C25EE"/>
    <w:rsid w:val="003F0F38"/>
    <w:rsid w:val="00403F3A"/>
    <w:rsid w:val="004364CD"/>
    <w:rsid w:val="0043695D"/>
    <w:rsid w:val="00482B9C"/>
    <w:rsid w:val="004A18E1"/>
    <w:rsid w:val="005A05D9"/>
    <w:rsid w:val="005C1371"/>
    <w:rsid w:val="005E32FC"/>
    <w:rsid w:val="006343BD"/>
    <w:rsid w:val="0063787F"/>
    <w:rsid w:val="006A506B"/>
    <w:rsid w:val="006D6DD8"/>
    <w:rsid w:val="006E3C32"/>
    <w:rsid w:val="006F7A89"/>
    <w:rsid w:val="007467D9"/>
    <w:rsid w:val="00747498"/>
    <w:rsid w:val="0080520D"/>
    <w:rsid w:val="00860E24"/>
    <w:rsid w:val="008729FA"/>
    <w:rsid w:val="008B6D85"/>
    <w:rsid w:val="008D78F8"/>
    <w:rsid w:val="009123C9"/>
    <w:rsid w:val="009310C5"/>
    <w:rsid w:val="0095203E"/>
    <w:rsid w:val="00954920"/>
    <w:rsid w:val="00965961"/>
    <w:rsid w:val="0097533F"/>
    <w:rsid w:val="009D3CFD"/>
    <w:rsid w:val="00A253C5"/>
    <w:rsid w:val="00A32CC9"/>
    <w:rsid w:val="00B408B0"/>
    <w:rsid w:val="00B722CE"/>
    <w:rsid w:val="00B75469"/>
    <w:rsid w:val="00B95F97"/>
    <w:rsid w:val="00BA47D6"/>
    <w:rsid w:val="00BD363B"/>
    <w:rsid w:val="00C2591A"/>
    <w:rsid w:val="00C55BB7"/>
    <w:rsid w:val="00CA4545"/>
    <w:rsid w:val="00DE3D0B"/>
    <w:rsid w:val="00E65244"/>
    <w:rsid w:val="00EB173C"/>
    <w:rsid w:val="00EC79FD"/>
    <w:rsid w:val="00F32BAA"/>
    <w:rsid w:val="00F471C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6" Type="http://schemas.openxmlformats.org/officeDocument/2006/relationships/hyperlink" Target="mailto:es2021uab@gmail.com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44.png"/><Relationship Id="rId108" Type="http://schemas.openxmlformats.org/officeDocument/2006/relationships/footer" Target="footer1.xml"/><Relationship Id="rId54" Type="http://schemas.openxmlformats.org/officeDocument/2006/relationships/hyperlink" Target="https://github.com/yeray142/es2022uab/blob/master/requirements/RNF-03-01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lbert.Berenguel@uab.cat" TargetMode="Externa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36" Type="http://schemas.openxmlformats.org/officeDocument/2006/relationships/hyperlink" Target="https://github.com/yeray142/es2022uab/blob/master/requirements/RNF-02-01.md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6" Type="http://schemas.openxmlformats.org/officeDocument/2006/relationships/image" Target="media/image47.png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3-00.md" TargetMode="External"/><Relationship Id="rId52" Type="http://schemas.openxmlformats.org/officeDocument/2006/relationships/hyperlink" Target="https://github.com/yeray142/es2022uab/blob/master/requirements/RN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109" Type="http://schemas.openxmlformats.org/officeDocument/2006/relationships/fontTable" Target="fontTable.xml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110" Type="http://schemas.openxmlformats.org/officeDocument/2006/relationships/theme" Target="theme/theme1.xml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62" Type="http://schemas.openxmlformats.org/officeDocument/2006/relationships/hyperlink" Target="https://github.com/yeray142/es2022uab/blob/master/requirements/RF-04-03.md" TargetMode="External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3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ray Cordero Carrasco</cp:lastModifiedBy>
  <cp:revision>19</cp:revision>
  <cp:lastPrinted>2022-04-17T19:26:00Z</cp:lastPrinted>
  <dcterms:created xsi:type="dcterms:W3CDTF">2022-03-20T20:35:00Z</dcterms:created>
  <dcterms:modified xsi:type="dcterms:W3CDTF">2022-04-17T19:30:00Z</dcterms:modified>
</cp:coreProperties>
</file>